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60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67AE8" w14:paraId="1F124867" w14:textId="77777777" w:rsidTr="00826EF6">
        <w:trPr>
          <w:trHeight w:val="13400"/>
        </w:trPr>
        <w:tc>
          <w:tcPr>
            <w:tcW w:w="9889" w:type="dxa"/>
          </w:tcPr>
          <w:tbl>
            <w:tblPr>
              <w:tblStyle w:val="PlainTable1"/>
              <w:tblpPr w:leftFromText="180" w:rightFromText="180" w:vertAnchor="page" w:horzAnchor="margin" w:tblpY="3061"/>
              <w:tblW w:w="9648" w:type="dxa"/>
              <w:tblLook w:val="04A0" w:firstRow="1" w:lastRow="0" w:firstColumn="1" w:lastColumn="0" w:noHBand="0" w:noVBand="1"/>
            </w:tblPr>
            <w:tblGrid>
              <w:gridCol w:w="2188"/>
              <w:gridCol w:w="3436"/>
              <w:gridCol w:w="1839"/>
              <w:gridCol w:w="2185"/>
            </w:tblGrid>
            <w:tr w:rsidR="00883C13" w14:paraId="190C8321" w14:textId="77777777" w:rsidTr="005D2A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4" w:type="dxa"/>
                  <w:shd w:val="clear" w:color="auto" w:fill="2F5496" w:themeFill="accent1" w:themeFillShade="BF"/>
                  <w:vAlign w:val="center"/>
                </w:tcPr>
                <w:p w14:paraId="78BACB84" w14:textId="43E1C840" w:rsidR="00E473A1" w:rsidRPr="005D2A70" w:rsidRDefault="001E1C36" w:rsidP="00826EF6">
                  <w:pPr>
                    <w:jc w:val="center"/>
                    <w:rPr>
                      <w:b w:val="0"/>
                      <w:bCs w:val="0"/>
                      <w:color w:val="FFFFFF" w:themeColor="background1"/>
                    </w:rPr>
                  </w:pPr>
                  <w:r w:rsidRPr="005D2A70">
                    <w:rPr>
                      <w:color w:val="FFFFFF" w:themeColor="background1"/>
                    </w:rPr>
                    <w:t>Quantity</w:t>
                  </w:r>
                </w:p>
              </w:tc>
              <w:tc>
                <w:tcPr>
                  <w:tcW w:w="3943" w:type="dxa"/>
                  <w:shd w:val="clear" w:color="auto" w:fill="2F5496" w:themeFill="accent1" w:themeFillShade="BF"/>
                  <w:vAlign w:val="center"/>
                </w:tcPr>
                <w:p w14:paraId="311E76BF" w14:textId="3C8AF3DA" w:rsidR="00E473A1" w:rsidRPr="005D2A70" w:rsidRDefault="001E1C36" w:rsidP="00826EF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</w:rPr>
                  </w:pPr>
                  <w:r w:rsidRPr="005D2A70">
                    <w:rPr>
                      <w:color w:val="FFFFFF" w:themeColor="background1"/>
                    </w:rPr>
                    <w:t>Item Name</w:t>
                  </w:r>
                </w:p>
              </w:tc>
              <w:tc>
                <w:tcPr>
                  <w:tcW w:w="1864" w:type="dxa"/>
                  <w:shd w:val="clear" w:color="auto" w:fill="2F5496" w:themeFill="accent1" w:themeFillShade="BF"/>
                  <w:vAlign w:val="center"/>
                </w:tcPr>
                <w:p w14:paraId="78BE5786" w14:textId="71276352" w:rsidR="00E473A1" w:rsidRPr="005D2A70" w:rsidRDefault="001E1C36" w:rsidP="00826EF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</w:rPr>
                  </w:pPr>
                  <w:r w:rsidRPr="005D2A70">
                    <w:rPr>
                      <w:color w:val="FFFFFF" w:themeColor="background1"/>
                    </w:rPr>
                    <w:t>Unit Price</w:t>
                  </w:r>
                </w:p>
              </w:tc>
              <w:tc>
                <w:tcPr>
                  <w:tcW w:w="2387" w:type="dxa"/>
                  <w:shd w:val="clear" w:color="auto" w:fill="2F5496" w:themeFill="accent1" w:themeFillShade="BF"/>
                  <w:vAlign w:val="center"/>
                </w:tcPr>
                <w:p w14:paraId="39309D3A" w14:textId="76BB76E0" w:rsidR="00E473A1" w:rsidRPr="005D2A70" w:rsidRDefault="001E1C36" w:rsidP="00826EF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</w:rPr>
                  </w:pPr>
                  <w:r w:rsidRPr="005D2A70">
                    <w:rPr>
                      <w:color w:val="FFFFFF" w:themeColor="background1"/>
                    </w:rPr>
                    <w:t>Amount</w:t>
                  </w:r>
                </w:p>
              </w:tc>
            </w:tr>
            <w:tr w:rsidR="00883C13" w14:paraId="228374AC" w14:textId="77777777" w:rsidTr="005D2A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4" w:type="dxa"/>
                  <w:vAlign w:val="center"/>
                </w:tcPr>
                <w:p w14:paraId="100F404A" w14:textId="5F978255" w:rsidR="00E473A1" w:rsidRPr="005D2A70" w:rsidRDefault="00962EB6" w:rsidP="00826EF6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${</w:t>
                  </w:r>
                  <w:r w:rsidR="005D2A70" w:rsidRPr="005D2A70">
                    <w:rPr>
                      <w:b w:val="0"/>
                      <w:bCs w:val="0"/>
                    </w:rPr>
                    <w:t>ITEM_QUANTITY1</w:t>
                  </w:r>
                  <w:r>
                    <w:rPr>
                      <w:b w:val="0"/>
                      <w:bCs w:val="0"/>
                    </w:rPr>
                    <w:t>}</w:t>
                  </w:r>
                </w:p>
              </w:tc>
              <w:tc>
                <w:tcPr>
                  <w:tcW w:w="3943" w:type="dxa"/>
                  <w:vAlign w:val="center"/>
                </w:tcPr>
                <w:p w14:paraId="34220C4F" w14:textId="28FFD0F9" w:rsidR="00E473A1" w:rsidRPr="005D2A70" w:rsidRDefault="00962EB6" w:rsidP="00826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${</w:t>
                  </w:r>
                  <w:r w:rsidR="005D2A70" w:rsidRPr="005D2A70">
                    <w:t>ITEM_NAME1</w:t>
                  </w:r>
                  <w:r>
                    <w:t>}</w:t>
                  </w:r>
                </w:p>
              </w:tc>
              <w:tc>
                <w:tcPr>
                  <w:tcW w:w="1864" w:type="dxa"/>
                  <w:vAlign w:val="center"/>
                </w:tcPr>
                <w:p w14:paraId="193EF9BC" w14:textId="3131C3AF" w:rsidR="00E473A1" w:rsidRPr="005D2A70" w:rsidRDefault="00962EB6" w:rsidP="00826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${</w:t>
                  </w:r>
                  <w:r w:rsidR="005D2A70" w:rsidRPr="005D2A70">
                    <w:t>UNIT_PRICE1</w:t>
                  </w:r>
                  <w:r>
                    <w:t>}</w:t>
                  </w:r>
                </w:p>
              </w:tc>
              <w:tc>
                <w:tcPr>
                  <w:tcW w:w="2387" w:type="dxa"/>
                  <w:vAlign w:val="center"/>
                </w:tcPr>
                <w:p w14:paraId="1FFF5C45" w14:textId="48408042" w:rsidR="00E473A1" w:rsidRPr="005D2A70" w:rsidRDefault="00962EB6" w:rsidP="00826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${</w:t>
                  </w:r>
                  <w:r w:rsidR="005D2A70" w:rsidRPr="005D2A70">
                    <w:t>AMOUNT1</w:t>
                  </w:r>
                  <w:r>
                    <w:t>}</w:t>
                  </w:r>
                </w:p>
              </w:tc>
            </w:tr>
            <w:tr w:rsidR="00883C13" w14:paraId="279C3F07" w14:textId="77777777" w:rsidTr="005D2A70">
              <w:trPr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4" w:type="dxa"/>
                  <w:vAlign w:val="center"/>
                </w:tcPr>
                <w:p w14:paraId="281FA767" w14:textId="26B99AF1" w:rsidR="00E473A1" w:rsidRPr="005D2A70" w:rsidRDefault="00962EB6" w:rsidP="00826EF6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${</w:t>
                  </w:r>
                  <w:r w:rsidR="005D2A70" w:rsidRPr="005D2A70">
                    <w:rPr>
                      <w:b w:val="0"/>
                      <w:bCs w:val="0"/>
                    </w:rPr>
                    <w:t>ITEM_QUANTITY</w:t>
                  </w:r>
                  <w:r w:rsidR="005D2A70">
                    <w:rPr>
                      <w:b w:val="0"/>
                      <w:bCs w:val="0"/>
                    </w:rPr>
                    <w:t>2</w:t>
                  </w:r>
                  <w:r>
                    <w:rPr>
                      <w:b w:val="0"/>
                      <w:bCs w:val="0"/>
                    </w:rPr>
                    <w:t>}</w:t>
                  </w:r>
                </w:p>
              </w:tc>
              <w:tc>
                <w:tcPr>
                  <w:tcW w:w="3943" w:type="dxa"/>
                  <w:vAlign w:val="center"/>
                </w:tcPr>
                <w:p w14:paraId="6165E7BE" w14:textId="11E0FA0E" w:rsidR="00E473A1" w:rsidRPr="005D2A70" w:rsidRDefault="00962EB6" w:rsidP="00826E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{</w:t>
                  </w:r>
                  <w:r w:rsidR="005D2A70" w:rsidRPr="005D2A70">
                    <w:t>ITEM_NAME</w:t>
                  </w:r>
                  <w:r w:rsidR="005D2A70">
                    <w:t>2</w:t>
                  </w:r>
                  <w:r>
                    <w:t>}</w:t>
                  </w:r>
                </w:p>
              </w:tc>
              <w:tc>
                <w:tcPr>
                  <w:tcW w:w="1864" w:type="dxa"/>
                  <w:vAlign w:val="center"/>
                </w:tcPr>
                <w:p w14:paraId="1D784F40" w14:textId="13865768" w:rsidR="00E473A1" w:rsidRPr="005D2A70" w:rsidRDefault="00962EB6" w:rsidP="00826E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{</w:t>
                  </w:r>
                  <w:r w:rsidR="005D2A70" w:rsidRPr="005D2A70">
                    <w:t>UNIT_PRICE</w:t>
                  </w:r>
                  <w:r w:rsidR="005D2A70">
                    <w:t>2</w:t>
                  </w:r>
                  <w:r>
                    <w:t>}</w:t>
                  </w:r>
                </w:p>
              </w:tc>
              <w:tc>
                <w:tcPr>
                  <w:tcW w:w="2387" w:type="dxa"/>
                  <w:vAlign w:val="center"/>
                </w:tcPr>
                <w:p w14:paraId="2B84FAF4" w14:textId="233071DF" w:rsidR="00E473A1" w:rsidRPr="005D2A70" w:rsidRDefault="00962EB6" w:rsidP="00826E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{</w:t>
                  </w:r>
                  <w:r w:rsidR="005D2A70" w:rsidRPr="005D2A70">
                    <w:t>AMOUNT</w:t>
                  </w:r>
                  <w:r w:rsidR="005D2A70">
                    <w:t>2</w:t>
                  </w:r>
                  <w:r>
                    <w:t>}</w:t>
                  </w:r>
                </w:p>
              </w:tc>
            </w:tr>
            <w:tr w:rsidR="00883C13" w14:paraId="399EE970" w14:textId="77777777" w:rsidTr="005D2A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4" w:type="dxa"/>
                  <w:vAlign w:val="center"/>
                </w:tcPr>
                <w:p w14:paraId="302AC7F6" w14:textId="0A8E9DD9" w:rsidR="00E473A1" w:rsidRPr="005D2A70" w:rsidRDefault="00962EB6" w:rsidP="00826EF6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${</w:t>
                  </w:r>
                  <w:r w:rsidR="005D2A70" w:rsidRPr="005D2A70">
                    <w:rPr>
                      <w:b w:val="0"/>
                      <w:bCs w:val="0"/>
                    </w:rPr>
                    <w:t>ITEM_QUANTITY</w:t>
                  </w:r>
                  <w:r w:rsidR="005D2A70">
                    <w:rPr>
                      <w:b w:val="0"/>
                      <w:bCs w:val="0"/>
                    </w:rPr>
                    <w:t>3</w:t>
                  </w:r>
                  <w:r>
                    <w:rPr>
                      <w:b w:val="0"/>
                      <w:bCs w:val="0"/>
                    </w:rPr>
                    <w:t>}</w:t>
                  </w:r>
                </w:p>
              </w:tc>
              <w:tc>
                <w:tcPr>
                  <w:tcW w:w="3943" w:type="dxa"/>
                  <w:vAlign w:val="center"/>
                </w:tcPr>
                <w:p w14:paraId="7445E8BA" w14:textId="03C3DFEC" w:rsidR="00E473A1" w:rsidRPr="005D2A70" w:rsidRDefault="00962EB6" w:rsidP="00826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${</w:t>
                  </w:r>
                  <w:r w:rsidR="005D2A70" w:rsidRPr="005D2A70">
                    <w:t>ITEM_NAME</w:t>
                  </w:r>
                  <w:r w:rsidR="005D2A70">
                    <w:t>3</w:t>
                  </w:r>
                  <w:r>
                    <w:t>}</w:t>
                  </w:r>
                </w:p>
              </w:tc>
              <w:tc>
                <w:tcPr>
                  <w:tcW w:w="1864" w:type="dxa"/>
                  <w:vAlign w:val="center"/>
                </w:tcPr>
                <w:p w14:paraId="38FE28E6" w14:textId="145AC94D" w:rsidR="00E473A1" w:rsidRPr="005D2A70" w:rsidRDefault="00962EB6" w:rsidP="00826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${</w:t>
                  </w:r>
                  <w:r w:rsidR="005D2A70" w:rsidRPr="005D2A70">
                    <w:t>UNIT_PRICE</w:t>
                  </w:r>
                  <w:r w:rsidR="005D2A70">
                    <w:t>3</w:t>
                  </w:r>
                  <w:r>
                    <w:t>}</w:t>
                  </w:r>
                </w:p>
              </w:tc>
              <w:tc>
                <w:tcPr>
                  <w:tcW w:w="2387" w:type="dxa"/>
                  <w:vAlign w:val="center"/>
                </w:tcPr>
                <w:p w14:paraId="0973C6D1" w14:textId="0093935E" w:rsidR="00E473A1" w:rsidRPr="005D2A70" w:rsidRDefault="00962EB6" w:rsidP="00826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${</w:t>
                  </w:r>
                  <w:r w:rsidR="005D2A70" w:rsidRPr="005D2A70">
                    <w:t>AMOUNT</w:t>
                  </w:r>
                  <w:r w:rsidR="005D2A70">
                    <w:t>3</w:t>
                  </w:r>
                  <w:r>
                    <w:t>}</w:t>
                  </w:r>
                </w:p>
              </w:tc>
            </w:tr>
            <w:tr w:rsidR="00883C13" w14:paraId="6A242CCD" w14:textId="77777777" w:rsidTr="005D2A70">
              <w:trPr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4" w:type="dxa"/>
                  <w:vAlign w:val="center"/>
                </w:tcPr>
                <w:p w14:paraId="206E394B" w14:textId="6DD3826B" w:rsidR="00E473A1" w:rsidRPr="005D2A70" w:rsidRDefault="00883C13" w:rsidP="00826EF6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${</w:t>
                  </w:r>
                  <w:r w:rsidRPr="005D2A70">
                    <w:rPr>
                      <w:b w:val="0"/>
                      <w:bCs w:val="0"/>
                    </w:rPr>
                    <w:t>ITEM_QUANTITY</w:t>
                  </w:r>
                  <w:r>
                    <w:rPr>
                      <w:b w:val="0"/>
                      <w:bCs w:val="0"/>
                    </w:rPr>
                    <w:t>4}</w:t>
                  </w:r>
                </w:p>
              </w:tc>
              <w:tc>
                <w:tcPr>
                  <w:tcW w:w="3943" w:type="dxa"/>
                  <w:vAlign w:val="center"/>
                </w:tcPr>
                <w:p w14:paraId="3F98B049" w14:textId="0D0ABD97" w:rsidR="00E473A1" w:rsidRPr="005D2A70" w:rsidRDefault="00883C13" w:rsidP="00826E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ITEM_NAME</w:t>
                  </w:r>
                  <w:r>
                    <w:t>4}</w:t>
                  </w:r>
                </w:p>
              </w:tc>
              <w:tc>
                <w:tcPr>
                  <w:tcW w:w="1864" w:type="dxa"/>
                  <w:vAlign w:val="center"/>
                </w:tcPr>
                <w:p w14:paraId="5FAFC9A4" w14:textId="7090FFB5" w:rsidR="00E473A1" w:rsidRPr="005D2A70" w:rsidRDefault="00883C13" w:rsidP="00826E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UNIT_PRICE</w:t>
                  </w:r>
                  <w:r>
                    <w:t>4}</w:t>
                  </w:r>
                </w:p>
              </w:tc>
              <w:tc>
                <w:tcPr>
                  <w:tcW w:w="2387" w:type="dxa"/>
                  <w:vAlign w:val="center"/>
                </w:tcPr>
                <w:p w14:paraId="75D792B5" w14:textId="49220582" w:rsidR="00E473A1" w:rsidRPr="005D2A70" w:rsidRDefault="00883C13" w:rsidP="00826E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AMOUNT</w:t>
                  </w:r>
                  <w:r>
                    <w:t>4}</w:t>
                  </w:r>
                </w:p>
              </w:tc>
            </w:tr>
            <w:tr w:rsidR="00883C13" w14:paraId="2EFB7EA3" w14:textId="77777777" w:rsidTr="005D2A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4" w:type="dxa"/>
                  <w:vAlign w:val="center"/>
                </w:tcPr>
                <w:p w14:paraId="08D7A8D7" w14:textId="229E516E" w:rsidR="00E473A1" w:rsidRPr="005D2A70" w:rsidRDefault="00883C13" w:rsidP="00826EF6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${</w:t>
                  </w:r>
                  <w:r w:rsidRPr="005D2A70">
                    <w:rPr>
                      <w:b w:val="0"/>
                      <w:bCs w:val="0"/>
                    </w:rPr>
                    <w:t>ITEM_QUANTITY</w:t>
                  </w:r>
                  <w:r>
                    <w:rPr>
                      <w:b w:val="0"/>
                      <w:bCs w:val="0"/>
                    </w:rPr>
                    <w:t>5}</w:t>
                  </w:r>
                </w:p>
              </w:tc>
              <w:tc>
                <w:tcPr>
                  <w:tcW w:w="3943" w:type="dxa"/>
                  <w:vAlign w:val="center"/>
                </w:tcPr>
                <w:p w14:paraId="5474F6F4" w14:textId="654441B1" w:rsidR="00E473A1" w:rsidRPr="005D2A70" w:rsidRDefault="00883C13" w:rsidP="00826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ITEM_NAME</w:t>
                  </w:r>
                  <w:r>
                    <w:t>5}</w:t>
                  </w:r>
                </w:p>
              </w:tc>
              <w:tc>
                <w:tcPr>
                  <w:tcW w:w="1864" w:type="dxa"/>
                  <w:vAlign w:val="center"/>
                </w:tcPr>
                <w:p w14:paraId="2632C6FC" w14:textId="1AA297F6" w:rsidR="00E473A1" w:rsidRPr="005D2A70" w:rsidRDefault="00883C13" w:rsidP="00826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UNIT_PRICE</w:t>
                  </w:r>
                  <w:r>
                    <w:t>5}</w:t>
                  </w:r>
                </w:p>
              </w:tc>
              <w:tc>
                <w:tcPr>
                  <w:tcW w:w="2387" w:type="dxa"/>
                  <w:vAlign w:val="center"/>
                </w:tcPr>
                <w:p w14:paraId="05086AF2" w14:textId="06BC2CE3" w:rsidR="00E473A1" w:rsidRPr="005D2A70" w:rsidRDefault="00883C13" w:rsidP="00826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AMOUNT</w:t>
                  </w:r>
                  <w:r>
                    <w:t>5}</w:t>
                  </w:r>
                </w:p>
              </w:tc>
            </w:tr>
            <w:tr w:rsidR="00883C13" w14:paraId="3CF84E38" w14:textId="77777777" w:rsidTr="005D2A70">
              <w:trPr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4" w:type="dxa"/>
                  <w:vAlign w:val="center"/>
                </w:tcPr>
                <w:p w14:paraId="0135F9F4" w14:textId="4A619420" w:rsidR="00E473A1" w:rsidRPr="005D2A70" w:rsidRDefault="00883C13" w:rsidP="00826EF6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${</w:t>
                  </w:r>
                  <w:r w:rsidRPr="005D2A70">
                    <w:rPr>
                      <w:b w:val="0"/>
                      <w:bCs w:val="0"/>
                    </w:rPr>
                    <w:t>ITEM_QUANTITY</w:t>
                  </w:r>
                  <w:r>
                    <w:rPr>
                      <w:b w:val="0"/>
                      <w:bCs w:val="0"/>
                    </w:rPr>
                    <w:t>6}</w:t>
                  </w:r>
                </w:p>
              </w:tc>
              <w:tc>
                <w:tcPr>
                  <w:tcW w:w="3943" w:type="dxa"/>
                  <w:vAlign w:val="center"/>
                </w:tcPr>
                <w:p w14:paraId="0EC2A4BD" w14:textId="3B026866" w:rsidR="00E473A1" w:rsidRPr="005D2A70" w:rsidRDefault="00883C13" w:rsidP="00826E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ITEM_NAME</w:t>
                  </w:r>
                  <w:r>
                    <w:t>6}</w:t>
                  </w:r>
                </w:p>
              </w:tc>
              <w:tc>
                <w:tcPr>
                  <w:tcW w:w="1864" w:type="dxa"/>
                  <w:vAlign w:val="center"/>
                </w:tcPr>
                <w:p w14:paraId="5C36A8BF" w14:textId="78387B05" w:rsidR="00E473A1" w:rsidRPr="005D2A70" w:rsidRDefault="00883C13" w:rsidP="00826EF6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UNIT_PRICE</w:t>
                  </w:r>
                  <w:r>
                    <w:t>6}</w:t>
                  </w:r>
                </w:p>
              </w:tc>
              <w:tc>
                <w:tcPr>
                  <w:tcW w:w="2387" w:type="dxa"/>
                  <w:vAlign w:val="center"/>
                </w:tcPr>
                <w:p w14:paraId="37F494AC" w14:textId="73ADC04F" w:rsidR="00E473A1" w:rsidRPr="005D2A70" w:rsidRDefault="00883C13" w:rsidP="00826EF6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83C13">
                    <w:t>${AMOUNT</w:t>
                  </w:r>
                  <w:r>
                    <w:t>6</w:t>
                  </w:r>
                  <w:r w:rsidRPr="00883C13">
                    <w:t>}</w:t>
                  </w:r>
                </w:p>
              </w:tc>
            </w:tr>
            <w:tr w:rsidR="00883C13" w14:paraId="0E939052" w14:textId="77777777" w:rsidTr="005D2A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4" w:type="dxa"/>
                  <w:vAlign w:val="center"/>
                </w:tcPr>
                <w:p w14:paraId="1CDD9BFA" w14:textId="6AFDF660" w:rsidR="00E473A1" w:rsidRPr="005D2A70" w:rsidRDefault="00883C13" w:rsidP="00826EF6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${</w:t>
                  </w:r>
                  <w:r w:rsidRPr="005D2A70">
                    <w:rPr>
                      <w:b w:val="0"/>
                      <w:bCs w:val="0"/>
                    </w:rPr>
                    <w:t>ITEM_QUANTITY</w:t>
                  </w:r>
                  <w:r>
                    <w:rPr>
                      <w:b w:val="0"/>
                      <w:bCs w:val="0"/>
                    </w:rPr>
                    <w:t>7}</w:t>
                  </w:r>
                </w:p>
              </w:tc>
              <w:tc>
                <w:tcPr>
                  <w:tcW w:w="3943" w:type="dxa"/>
                  <w:vAlign w:val="center"/>
                </w:tcPr>
                <w:p w14:paraId="7CB5934B" w14:textId="55306416" w:rsidR="00E473A1" w:rsidRPr="005D2A70" w:rsidRDefault="00883C13" w:rsidP="00826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ITEM_NAME</w:t>
                  </w:r>
                  <w:r>
                    <w:t>7}</w:t>
                  </w:r>
                </w:p>
              </w:tc>
              <w:tc>
                <w:tcPr>
                  <w:tcW w:w="1864" w:type="dxa"/>
                  <w:vAlign w:val="center"/>
                </w:tcPr>
                <w:p w14:paraId="5CE09D67" w14:textId="53F65888" w:rsidR="00E473A1" w:rsidRPr="005D2A70" w:rsidRDefault="00883C13" w:rsidP="00826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UNIT_PRICE</w:t>
                  </w:r>
                  <w:r>
                    <w:t>7}</w:t>
                  </w:r>
                </w:p>
              </w:tc>
              <w:tc>
                <w:tcPr>
                  <w:tcW w:w="2387" w:type="dxa"/>
                  <w:vAlign w:val="center"/>
                </w:tcPr>
                <w:p w14:paraId="30036DAF" w14:textId="79819790" w:rsidR="00E473A1" w:rsidRPr="005D2A70" w:rsidRDefault="00883C13" w:rsidP="00826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AMOUNT</w:t>
                  </w:r>
                  <w:r>
                    <w:t>7}</w:t>
                  </w:r>
                </w:p>
              </w:tc>
            </w:tr>
            <w:tr w:rsidR="00883C13" w14:paraId="5AF34917" w14:textId="77777777" w:rsidTr="005D2A70">
              <w:trPr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4" w:type="dxa"/>
                  <w:vAlign w:val="center"/>
                </w:tcPr>
                <w:p w14:paraId="4E1440AD" w14:textId="0CEFE281" w:rsidR="00E473A1" w:rsidRPr="005D2A70" w:rsidRDefault="00883C13" w:rsidP="00826EF6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${</w:t>
                  </w:r>
                  <w:r w:rsidRPr="005D2A70">
                    <w:rPr>
                      <w:b w:val="0"/>
                      <w:bCs w:val="0"/>
                    </w:rPr>
                    <w:t>ITEM_QUANTITY</w:t>
                  </w:r>
                  <w:r>
                    <w:rPr>
                      <w:b w:val="0"/>
                      <w:bCs w:val="0"/>
                    </w:rPr>
                    <w:t>8}</w:t>
                  </w:r>
                </w:p>
              </w:tc>
              <w:tc>
                <w:tcPr>
                  <w:tcW w:w="3943" w:type="dxa"/>
                  <w:vAlign w:val="center"/>
                </w:tcPr>
                <w:p w14:paraId="7A021119" w14:textId="10549B4B" w:rsidR="00E473A1" w:rsidRPr="005D2A70" w:rsidRDefault="00883C13" w:rsidP="00826E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ITEM_NAME</w:t>
                  </w:r>
                  <w:r>
                    <w:t>8}</w:t>
                  </w:r>
                </w:p>
              </w:tc>
              <w:tc>
                <w:tcPr>
                  <w:tcW w:w="1864" w:type="dxa"/>
                  <w:vAlign w:val="center"/>
                </w:tcPr>
                <w:p w14:paraId="3C56EDA2" w14:textId="5BF9BF45" w:rsidR="00E473A1" w:rsidRPr="005D2A70" w:rsidRDefault="00883C13" w:rsidP="00826E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UNIT_PRICE</w:t>
                  </w:r>
                  <w:r>
                    <w:t>8}</w:t>
                  </w:r>
                </w:p>
              </w:tc>
              <w:tc>
                <w:tcPr>
                  <w:tcW w:w="2387" w:type="dxa"/>
                  <w:vAlign w:val="center"/>
                </w:tcPr>
                <w:p w14:paraId="6DE73BF0" w14:textId="54C06E40" w:rsidR="00E473A1" w:rsidRPr="005D2A70" w:rsidRDefault="00883C13" w:rsidP="00826E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AMOUNT</w:t>
                  </w:r>
                  <w:r>
                    <w:t>8}</w:t>
                  </w:r>
                </w:p>
              </w:tc>
            </w:tr>
            <w:tr w:rsidR="00883C13" w14:paraId="37AAFF2A" w14:textId="77777777" w:rsidTr="005D2A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4" w:type="dxa"/>
                  <w:vAlign w:val="center"/>
                </w:tcPr>
                <w:p w14:paraId="4247EE91" w14:textId="1783D0C1" w:rsidR="00E473A1" w:rsidRPr="005D2A70" w:rsidRDefault="00883C13" w:rsidP="00826EF6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${</w:t>
                  </w:r>
                  <w:r w:rsidRPr="005D2A70">
                    <w:rPr>
                      <w:b w:val="0"/>
                      <w:bCs w:val="0"/>
                    </w:rPr>
                    <w:t>ITEM_QUANTITY</w:t>
                  </w:r>
                  <w:r>
                    <w:rPr>
                      <w:b w:val="0"/>
                      <w:bCs w:val="0"/>
                    </w:rPr>
                    <w:t>9}</w:t>
                  </w:r>
                </w:p>
              </w:tc>
              <w:tc>
                <w:tcPr>
                  <w:tcW w:w="3943" w:type="dxa"/>
                  <w:vAlign w:val="center"/>
                </w:tcPr>
                <w:p w14:paraId="5C980A24" w14:textId="6ED02872" w:rsidR="00E473A1" w:rsidRPr="005D2A70" w:rsidRDefault="00883C13" w:rsidP="00826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ITEM_NAME</w:t>
                  </w:r>
                  <w:r>
                    <w:t>9}</w:t>
                  </w:r>
                </w:p>
              </w:tc>
              <w:tc>
                <w:tcPr>
                  <w:tcW w:w="1864" w:type="dxa"/>
                  <w:vAlign w:val="center"/>
                </w:tcPr>
                <w:p w14:paraId="4FC9DC45" w14:textId="7D09E622" w:rsidR="00E473A1" w:rsidRPr="005D2A70" w:rsidRDefault="00883C13" w:rsidP="00826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UNIT_PRICE</w:t>
                  </w:r>
                  <w:r>
                    <w:t>9}</w:t>
                  </w:r>
                </w:p>
              </w:tc>
              <w:tc>
                <w:tcPr>
                  <w:tcW w:w="2387" w:type="dxa"/>
                  <w:vAlign w:val="center"/>
                </w:tcPr>
                <w:p w14:paraId="0E143111" w14:textId="77F01081" w:rsidR="00E473A1" w:rsidRPr="005D2A70" w:rsidRDefault="00883C13" w:rsidP="00826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AMOUNT</w:t>
                  </w:r>
                  <w:r>
                    <w:t>9}</w:t>
                  </w:r>
                </w:p>
              </w:tc>
            </w:tr>
            <w:tr w:rsidR="00883C13" w14:paraId="1C9C4487" w14:textId="77777777" w:rsidTr="005D2A70">
              <w:trPr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4" w:type="dxa"/>
                  <w:vAlign w:val="center"/>
                </w:tcPr>
                <w:p w14:paraId="360BCB9F" w14:textId="3D7D3023" w:rsidR="00E473A1" w:rsidRPr="005D2A70" w:rsidRDefault="00883C13" w:rsidP="00826EF6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${</w:t>
                  </w:r>
                  <w:r w:rsidRPr="005D2A70">
                    <w:rPr>
                      <w:b w:val="0"/>
                      <w:bCs w:val="0"/>
                    </w:rPr>
                    <w:t>ITEM_QUANTITY</w:t>
                  </w:r>
                  <w:r>
                    <w:rPr>
                      <w:b w:val="0"/>
                      <w:bCs w:val="0"/>
                    </w:rPr>
                    <w:t>10}</w:t>
                  </w:r>
                </w:p>
              </w:tc>
              <w:tc>
                <w:tcPr>
                  <w:tcW w:w="3943" w:type="dxa"/>
                  <w:vAlign w:val="center"/>
                </w:tcPr>
                <w:p w14:paraId="7D8F52AC" w14:textId="5CE7F91A" w:rsidR="00E473A1" w:rsidRPr="005D2A70" w:rsidRDefault="00883C13" w:rsidP="00826E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ITEM_NAME</w:t>
                  </w:r>
                  <w:r>
                    <w:t>10}</w:t>
                  </w:r>
                </w:p>
              </w:tc>
              <w:tc>
                <w:tcPr>
                  <w:tcW w:w="1864" w:type="dxa"/>
                  <w:vAlign w:val="center"/>
                </w:tcPr>
                <w:p w14:paraId="7E638E5C" w14:textId="6DD46BB8" w:rsidR="00E473A1" w:rsidRPr="005D2A70" w:rsidRDefault="00883C13" w:rsidP="00826E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UNIT_PRICE</w:t>
                  </w:r>
                  <w:r>
                    <w:t>10}</w:t>
                  </w:r>
                </w:p>
              </w:tc>
              <w:tc>
                <w:tcPr>
                  <w:tcW w:w="2387" w:type="dxa"/>
                  <w:vAlign w:val="center"/>
                </w:tcPr>
                <w:p w14:paraId="4C59659E" w14:textId="1F4AF836" w:rsidR="00E473A1" w:rsidRPr="005D2A70" w:rsidRDefault="00883C13" w:rsidP="00826E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AMOUNT</w:t>
                  </w:r>
                  <w:r>
                    <w:t>10}</w:t>
                  </w:r>
                </w:p>
              </w:tc>
            </w:tr>
            <w:tr w:rsidR="00883C13" w14:paraId="2B41AE23" w14:textId="77777777" w:rsidTr="005D2A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4" w:type="dxa"/>
                  <w:vAlign w:val="center"/>
                </w:tcPr>
                <w:p w14:paraId="31FDB8A0" w14:textId="6C77671F" w:rsidR="00E473A1" w:rsidRPr="005D2A70" w:rsidRDefault="00883C13" w:rsidP="00826EF6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${</w:t>
                  </w:r>
                  <w:r w:rsidRPr="005D2A70">
                    <w:rPr>
                      <w:b w:val="0"/>
                      <w:bCs w:val="0"/>
                    </w:rPr>
                    <w:t>ITEM_QUANTITY</w:t>
                  </w:r>
                  <w:r>
                    <w:rPr>
                      <w:b w:val="0"/>
                      <w:bCs w:val="0"/>
                    </w:rPr>
                    <w:t>11}</w:t>
                  </w:r>
                </w:p>
              </w:tc>
              <w:tc>
                <w:tcPr>
                  <w:tcW w:w="3943" w:type="dxa"/>
                  <w:vAlign w:val="center"/>
                </w:tcPr>
                <w:p w14:paraId="6DA093D6" w14:textId="326D8881" w:rsidR="00E473A1" w:rsidRPr="005D2A70" w:rsidRDefault="00883C13" w:rsidP="00826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ITEM_NAME</w:t>
                  </w:r>
                  <w:r>
                    <w:t>11}</w:t>
                  </w:r>
                </w:p>
              </w:tc>
              <w:tc>
                <w:tcPr>
                  <w:tcW w:w="1864" w:type="dxa"/>
                  <w:vAlign w:val="center"/>
                </w:tcPr>
                <w:p w14:paraId="44545E0C" w14:textId="23E0464C" w:rsidR="00E473A1" w:rsidRPr="005D2A70" w:rsidRDefault="00883C13" w:rsidP="00826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UNIT_PRICE</w:t>
                  </w:r>
                  <w:r>
                    <w:t>11}</w:t>
                  </w:r>
                </w:p>
              </w:tc>
              <w:tc>
                <w:tcPr>
                  <w:tcW w:w="2387" w:type="dxa"/>
                  <w:vAlign w:val="center"/>
                </w:tcPr>
                <w:p w14:paraId="73A8BC03" w14:textId="6BE38253" w:rsidR="00E473A1" w:rsidRPr="005D2A70" w:rsidRDefault="00883C13" w:rsidP="00826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AMOUNT</w:t>
                  </w:r>
                  <w:r>
                    <w:t>11}</w:t>
                  </w:r>
                </w:p>
              </w:tc>
            </w:tr>
            <w:tr w:rsidR="00883C13" w14:paraId="0B76F69B" w14:textId="77777777" w:rsidTr="005D2A70">
              <w:trPr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4" w:type="dxa"/>
                  <w:vAlign w:val="center"/>
                </w:tcPr>
                <w:p w14:paraId="11C22FB0" w14:textId="6430A7FF" w:rsidR="00E473A1" w:rsidRPr="005D2A70" w:rsidRDefault="00883C13" w:rsidP="00826EF6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${</w:t>
                  </w:r>
                  <w:r w:rsidRPr="005D2A70">
                    <w:rPr>
                      <w:b w:val="0"/>
                      <w:bCs w:val="0"/>
                    </w:rPr>
                    <w:t>ITEM_QUANTITY</w:t>
                  </w:r>
                  <w:r>
                    <w:rPr>
                      <w:b w:val="0"/>
                      <w:bCs w:val="0"/>
                    </w:rPr>
                    <w:t>12}</w:t>
                  </w:r>
                </w:p>
              </w:tc>
              <w:tc>
                <w:tcPr>
                  <w:tcW w:w="3943" w:type="dxa"/>
                  <w:vAlign w:val="center"/>
                </w:tcPr>
                <w:p w14:paraId="61AC248A" w14:textId="4A20D5B6" w:rsidR="00E473A1" w:rsidRPr="005D2A70" w:rsidRDefault="00883C13" w:rsidP="00826E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ITEM_NAME</w:t>
                  </w:r>
                  <w:r>
                    <w:t>12}</w:t>
                  </w:r>
                </w:p>
              </w:tc>
              <w:tc>
                <w:tcPr>
                  <w:tcW w:w="1864" w:type="dxa"/>
                  <w:vAlign w:val="center"/>
                </w:tcPr>
                <w:p w14:paraId="2402A56A" w14:textId="2261FAD3" w:rsidR="00E473A1" w:rsidRPr="005D2A70" w:rsidRDefault="00883C13" w:rsidP="00826E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UNIT_PRICE</w:t>
                  </w:r>
                  <w:r>
                    <w:t>12}</w:t>
                  </w:r>
                </w:p>
              </w:tc>
              <w:tc>
                <w:tcPr>
                  <w:tcW w:w="2387" w:type="dxa"/>
                  <w:vAlign w:val="center"/>
                </w:tcPr>
                <w:p w14:paraId="1490A0D6" w14:textId="675B37FF" w:rsidR="00E473A1" w:rsidRPr="005D2A70" w:rsidRDefault="00883C13" w:rsidP="00826E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AMOUNT</w:t>
                  </w:r>
                  <w:r>
                    <w:t>12}</w:t>
                  </w:r>
                </w:p>
              </w:tc>
            </w:tr>
            <w:tr w:rsidR="00883C13" w14:paraId="59C65608" w14:textId="77777777" w:rsidTr="005D2A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4" w:type="dxa"/>
                  <w:vAlign w:val="center"/>
                </w:tcPr>
                <w:p w14:paraId="6DDF4902" w14:textId="1F007226" w:rsidR="00E473A1" w:rsidRPr="005D2A70" w:rsidRDefault="00883C13" w:rsidP="00826EF6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${</w:t>
                  </w:r>
                  <w:r w:rsidRPr="005D2A70">
                    <w:rPr>
                      <w:b w:val="0"/>
                      <w:bCs w:val="0"/>
                    </w:rPr>
                    <w:t>ITEM_QUANTITY</w:t>
                  </w:r>
                  <w:r>
                    <w:rPr>
                      <w:b w:val="0"/>
                      <w:bCs w:val="0"/>
                    </w:rPr>
                    <w:t>13}</w:t>
                  </w:r>
                </w:p>
              </w:tc>
              <w:tc>
                <w:tcPr>
                  <w:tcW w:w="3943" w:type="dxa"/>
                  <w:vAlign w:val="center"/>
                </w:tcPr>
                <w:p w14:paraId="2A00D47A" w14:textId="68B37185" w:rsidR="00E473A1" w:rsidRPr="005D2A70" w:rsidRDefault="00883C13" w:rsidP="00826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ITEM_NAME</w:t>
                  </w:r>
                  <w:r>
                    <w:t>13}</w:t>
                  </w:r>
                </w:p>
              </w:tc>
              <w:tc>
                <w:tcPr>
                  <w:tcW w:w="1864" w:type="dxa"/>
                  <w:vAlign w:val="center"/>
                </w:tcPr>
                <w:p w14:paraId="7CE424CF" w14:textId="6DF59CAF" w:rsidR="00E473A1" w:rsidRPr="005D2A70" w:rsidRDefault="00883C13" w:rsidP="00826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UNIT_PRICE</w:t>
                  </w:r>
                  <w:r>
                    <w:t>13}</w:t>
                  </w:r>
                </w:p>
              </w:tc>
              <w:tc>
                <w:tcPr>
                  <w:tcW w:w="2387" w:type="dxa"/>
                  <w:vAlign w:val="center"/>
                </w:tcPr>
                <w:p w14:paraId="576506E5" w14:textId="31802E65" w:rsidR="00E473A1" w:rsidRPr="005D2A70" w:rsidRDefault="00883C13" w:rsidP="00826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AMOUNT</w:t>
                  </w:r>
                  <w:r>
                    <w:t>13}</w:t>
                  </w:r>
                </w:p>
              </w:tc>
            </w:tr>
            <w:tr w:rsidR="00883C13" w14:paraId="69EEA216" w14:textId="77777777" w:rsidTr="005D2A70">
              <w:trPr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4" w:type="dxa"/>
                  <w:vAlign w:val="center"/>
                </w:tcPr>
                <w:p w14:paraId="73ECA292" w14:textId="5B1421C9" w:rsidR="004614F3" w:rsidRPr="005D2A70" w:rsidRDefault="00883C13" w:rsidP="00826EF6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${</w:t>
                  </w:r>
                  <w:r w:rsidRPr="005D2A70">
                    <w:rPr>
                      <w:b w:val="0"/>
                      <w:bCs w:val="0"/>
                    </w:rPr>
                    <w:t>ITEM_QUANTITY</w:t>
                  </w:r>
                  <w:r>
                    <w:rPr>
                      <w:b w:val="0"/>
                      <w:bCs w:val="0"/>
                    </w:rPr>
                    <w:t>14}</w:t>
                  </w:r>
                </w:p>
              </w:tc>
              <w:tc>
                <w:tcPr>
                  <w:tcW w:w="3943" w:type="dxa"/>
                  <w:vAlign w:val="center"/>
                </w:tcPr>
                <w:p w14:paraId="5825A536" w14:textId="3CF49E9E" w:rsidR="004614F3" w:rsidRPr="005D2A70" w:rsidRDefault="00883C13" w:rsidP="00826E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ITEM_NAME</w:t>
                  </w:r>
                  <w:r>
                    <w:t>14}</w:t>
                  </w:r>
                </w:p>
              </w:tc>
              <w:tc>
                <w:tcPr>
                  <w:tcW w:w="1864" w:type="dxa"/>
                  <w:vAlign w:val="center"/>
                </w:tcPr>
                <w:p w14:paraId="373FF14B" w14:textId="13FD94C7" w:rsidR="004614F3" w:rsidRPr="005D2A70" w:rsidRDefault="00883C13" w:rsidP="00826E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UNIT_PRICE</w:t>
                  </w:r>
                  <w:r>
                    <w:t>14}</w:t>
                  </w:r>
                </w:p>
              </w:tc>
              <w:tc>
                <w:tcPr>
                  <w:tcW w:w="2387" w:type="dxa"/>
                  <w:vAlign w:val="center"/>
                </w:tcPr>
                <w:p w14:paraId="2B189A92" w14:textId="4A65F75A" w:rsidR="004614F3" w:rsidRPr="005D2A70" w:rsidRDefault="00883C13" w:rsidP="00826E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AMOUNT</w:t>
                  </w:r>
                  <w:r>
                    <w:t>14}</w:t>
                  </w:r>
                </w:p>
              </w:tc>
            </w:tr>
            <w:tr w:rsidR="00883C13" w14:paraId="74B88E5B" w14:textId="77777777" w:rsidTr="005D2A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4" w:type="dxa"/>
                  <w:vAlign w:val="center"/>
                </w:tcPr>
                <w:p w14:paraId="22221314" w14:textId="3F1C2FE4" w:rsidR="004614F3" w:rsidRPr="005D2A70" w:rsidRDefault="00883C13" w:rsidP="00826EF6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${</w:t>
                  </w:r>
                  <w:r w:rsidRPr="005D2A70">
                    <w:rPr>
                      <w:b w:val="0"/>
                      <w:bCs w:val="0"/>
                    </w:rPr>
                    <w:t>ITEM_QUANTITY</w:t>
                  </w:r>
                  <w:r>
                    <w:rPr>
                      <w:b w:val="0"/>
                      <w:bCs w:val="0"/>
                    </w:rPr>
                    <w:t>15}</w:t>
                  </w:r>
                </w:p>
              </w:tc>
              <w:tc>
                <w:tcPr>
                  <w:tcW w:w="3943" w:type="dxa"/>
                  <w:vAlign w:val="center"/>
                </w:tcPr>
                <w:p w14:paraId="1042A06A" w14:textId="6EB8105A" w:rsidR="004614F3" w:rsidRPr="005D2A70" w:rsidRDefault="00883C13" w:rsidP="00826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ITEM_NAME</w:t>
                  </w:r>
                  <w:r>
                    <w:t>15}</w:t>
                  </w:r>
                </w:p>
              </w:tc>
              <w:tc>
                <w:tcPr>
                  <w:tcW w:w="1864" w:type="dxa"/>
                  <w:vAlign w:val="center"/>
                </w:tcPr>
                <w:p w14:paraId="6710B42F" w14:textId="48F72BDA" w:rsidR="004614F3" w:rsidRPr="005D2A70" w:rsidRDefault="00883C13" w:rsidP="00826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UNIT_PRICE</w:t>
                  </w:r>
                  <w:r>
                    <w:t>15}</w:t>
                  </w:r>
                </w:p>
              </w:tc>
              <w:tc>
                <w:tcPr>
                  <w:tcW w:w="2387" w:type="dxa"/>
                  <w:vAlign w:val="center"/>
                </w:tcPr>
                <w:p w14:paraId="06DD5954" w14:textId="35C539F1" w:rsidR="004614F3" w:rsidRPr="005D2A70" w:rsidRDefault="00883C13" w:rsidP="00826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AMOUNT</w:t>
                  </w:r>
                  <w:r>
                    <w:t>15}</w:t>
                  </w:r>
                </w:p>
              </w:tc>
            </w:tr>
            <w:tr w:rsidR="00883C13" w14:paraId="5A1A4C87" w14:textId="77777777" w:rsidTr="005D2A70">
              <w:trPr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4" w:type="dxa"/>
                  <w:vAlign w:val="center"/>
                </w:tcPr>
                <w:p w14:paraId="46FFA900" w14:textId="2496066A" w:rsidR="004614F3" w:rsidRPr="005D2A70" w:rsidRDefault="00883C13" w:rsidP="00826EF6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${</w:t>
                  </w:r>
                  <w:r w:rsidRPr="005D2A70">
                    <w:rPr>
                      <w:b w:val="0"/>
                      <w:bCs w:val="0"/>
                    </w:rPr>
                    <w:t>ITEM_QUANTITY</w:t>
                  </w:r>
                  <w:r>
                    <w:rPr>
                      <w:b w:val="0"/>
                      <w:bCs w:val="0"/>
                    </w:rPr>
                    <w:t>16}</w:t>
                  </w:r>
                </w:p>
              </w:tc>
              <w:tc>
                <w:tcPr>
                  <w:tcW w:w="3943" w:type="dxa"/>
                  <w:vAlign w:val="center"/>
                </w:tcPr>
                <w:p w14:paraId="59032CA1" w14:textId="56C3FA1C" w:rsidR="004614F3" w:rsidRPr="005D2A70" w:rsidRDefault="00883C13" w:rsidP="00826E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ITEM_NAME</w:t>
                  </w:r>
                  <w:r>
                    <w:t>16}</w:t>
                  </w:r>
                </w:p>
              </w:tc>
              <w:tc>
                <w:tcPr>
                  <w:tcW w:w="1864" w:type="dxa"/>
                  <w:vAlign w:val="center"/>
                </w:tcPr>
                <w:p w14:paraId="69D40F34" w14:textId="100EDFCF" w:rsidR="004614F3" w:rsidRPr="005D2A70" w:rsidRDefault="00883C13" w:rsidP="00826E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UNIT_PRICE</w:t>
                  </w:r>
                  <w:r>
                    <w:t>16}</w:t>
                  </w:r>
                </w:p>
              </w:tc>
              <w:tc>
                <w:tcPr>
                  <w:tcW w:w="2387" w:type="dxa"/>
                  <w:vAlign w:val="center"/>
                </w:tcPr>
                <w:p w14:paraId="07581B41" w14:textId="49456FD5" w:rsidR="004614F3" w:rsidRPr="005D2A70" w:rsidRDefault="00883C13" w:rsidP="00826E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${</w:t>
                  </w:r>
                  <w:r w:rsidRPr="005D2A70">
                    <w:t>AMOUNT</w:t>
                  </w:r>
                  <w:r>
                    <w:t>16}</w:t>
                  </w:r>
                </w:p>
              </w:tc>
            </w:tr>
          </w:tbl>
          <w:p w14:paraId="7E7233D8" w14:textId="6D447A41" w:rsidR="00667AE8" w:rsidRDefault="004614F3" w:rsidP="00826EF6">
            <w:r>
              <w:t xml:space="preserve">                                                                                                                                               </w:t>
            </w:r>
            <w:r w:rsidR="001E1C36">
              <w:t xml:space="preserve"> </w:t>
            </w:r>
            <w:r w:rsidR="00BD030F">
              <w:t xml:space="preserve">              </w:t>
            </w:r>
            <w:r w:rsidRPr="001E1C36">
              <w:rPr>
                <w:b/>
                <w:bCs/>
              </w:rPr>
              <w:t>PO</w:t>
            </w:r>
            <w:r w:rsidR="001E1C36" w:rsidRPr="001E1C36">
              <w:rPr>
                <w:b/>
                <w:bCs/>
              </w:rPr>
              <w:t xml:space="preserve">#: </w:t>
            </w:r>
            <w:r w:rsidR="001E1C36">
              <w:t>${PO}</w:t>
            </w:r>
          </w:p>
          <w:p w14:paraId="5C2B9A8A" w14:textId="5EF6CEF4" w:rsidR="004614F3" w:rsidRPr="004614F3" w:rsidRDefault="001E1C36" w:rsidP="00826EF6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D51CD9A" wp14:editId="60A96165">
                  <wp:simplePos x="0" y="0"/>
                  <wp:positionH relativeFrom="column">
                    <wp:posOffset>2290445</wp:posOffset>
                  </wp:positionH>
                  <wp:positionV relativeFrom="paragraph">
                    <wp:posOffset>127635</wp:posOffset>
                  </wp:positionV>
                  <wp:extent cx="1569720" cy="723900"/>
                  <wp:effectExtent l="0" t="0" r="0" b="0"/>
                  <wp:wrapThrough wrapText="bothSides">
                    <wp:wrapPolygon edited="0">
                      <wp:start x="8388" y="0"/>
                      <wp:lineTo x="5243" y="568"/>
                      <wp:lineTo x="0" y="6253"/>
                      <wp:lineTo x="0" y="12505"/>
                      <wp:lineTo x="2097" y="18189"/>
                      <wp:lineTo x="8388" y="21032"/>
                      <wp:lineTo x="10748" y="21032"/>
                      <wp:lineTo x="12320" y="21032"/>
                      <wp:lineTo x="13107" y="21032"/>
                      <wp:lineTo x="18874" y="18189"/>
                      <wp:lineTo x="21233" y="11937"/>
                      <wp:lineTo x="21233" y="6253"/>
                      <wp:lineTo x="15990" y="568"/>
                      <wp:lineTo x="13107" y="0"/>
                      <wp:lineTo x="8388" y="0"/>
                    </wp:wrapPolygon>
                  </wp:wrapThrough>
                  <wp:docPr id="329410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410311" name="Picture 32941031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2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3D5EBE" w14:textId="580550BA" w:rsidR="004614F3" w:rsidRPr="004614F3" w:rsidRDefault="004614F3" w:rsidP="00826EF6"/>
          <w:p w14:paraId="76D1BDDE" w14:textId="77777777" w:rsidR="004614F3" w:rsidRDefault="004614F3" w:rsidP="00826EF6"/>
          <w:p w14:paraId="7D0BAFCE" w14:textId="77777777" w:rsidR="004614F3" w:rsidRDefault="004614F3" w:rsidP="00826EF6"/>
          <w:p w14:paraId="5A7AF258" w14:textId="77777777" w:rsidR="004614F3" w:rsidRDefault="004614F3" w:rsidP="00826EF6"/>
          <w:p w14:paraId="74C0DED2" w14:textId="5D0A4A9D" w:rsidR="004614F3" w:rsidRDefault="001E1C36" w:rsidP="00826EF6">
            <w:pPr>
              <w:tabs>
                <w:tab w:val="left" w:pos="3096"/>
              </w:tabs>
              <w:rPr>
                <w:b/>
                <w:bCs/>
                <w:sz w:val="32"/>
                <w:szCs w:val="32"/>
              </w:rPr>
            </w:pPr>
            <w:r>
              <w:t xml:space="preserve">                                         </w:t>
            </w:r>
            <w:r w:rsidR="004614F3">
              <w:t xml:space="preserve">        </w:t>
            </w:r>
            <w:r>
              <w:t xml:space="preserve">                     </w:t>
            </w:r>
            <w:r w:rsidR="004614F3">
              <w:t xml:space="preserve"> </w:t>
            </w:r>
            <w:r w:rsidR="0086344F">
              <w:t xml:space="preserve">      </w:t>
            </w:r>
            <w:r w:rsidR="004614F3" w:rsidRPr="004614F3">
              <w:rPr>
                <w:b/>
                <w:bCs/>
                <w:sz w:val="32"/>
                <w:szCs w:val="32"/>
              </w:rPr>
              <w:t>Purchase Order</w:t>
            </w:r>
          </w:p>
          <w:p w14:paraId="3518AD20" w14:textId="1A7E821B" w:rsidR="004614F3" w:rsidRDefault="004614F3" w:rsidP="00826EF6">
            <w:pPr>
              <w:tabs>
                <w:tab w:val="left" w:pos="3096"/>
              </w:tabs>
            </w:pPr>
          </w:p>
          <w:p w14:paraId="6FB84D93" w14:textId="77777777" w:rsidR="001E1C36" w:rsidRDefault="004614F3" w:rsidP="00826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AFE1482" w14:textId="3CA81F81" w:rsidR="004614F3" w:rsidRDefault="001E1C36" w:rsidP="00826EF6">
            <w:pPr>
              <w:rPr>
                <w:b/>
                <w:bCs/>
                <w:sz w:val="20"/>
                <w:szCs w:val="20"/>
              </w:rPr>
            </w:pPr>
            <w:r w:rsidRPr="001E1C36">
              <w:rPr>
                <w:b/>
                <w:bCs/>
                <w:sz w:val="20"/>
                <w:szCs w:val="20"/>
              </w:rPr>
              <w:t>Supplier Name</w:t>
            </w:r>
            <w:r w:rsidR="004614F3" w:rsidRPr="001E1C36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${</w:t>
            </w:r>
            <w:proofErr w:type="gramStart"/>
            <w:r>
              <w:rPr>
                <w:sz w:val="20"/>
                <w:szCs w:val="20"/>
              </w:rPr>
              <w:t>SUPPLIER}</w:t>
            </w:r>
            <w:r w:rsidR="004614F3" w:rsidRPr="004614F3">
              <w:rPr>
                <w:sz w:val="20"/>
                <w:szCs w:val="20"/>
              </w:rPr>
              <w:t xml:space="preserve">   </w:t>
            </w:r>
            <w:proofErr w:type="gramEnd"/>
            <w:r w:rsidR="004614F3" w:rsidRPr="004614F3">
              <w:rPr>
                <w:sz w:val="20"/>
                <w:szCs w:val="20"/>
              </w:rPr>
              <w:t xml:space="preserve">            </w:t>
            </w:r>
            <w:r w:rsidR="0000499D">
              <w:rPr>
                <w:sz w:val="20"/>
                <w:szCs w:val="20"/>
              </w:rPr>
              <w:t xml:space="preserve">      </w:t>
            </w:r>
            <w:r w:rsidR="003E1DD1">
              <w:rPr>
                <w:sz w:val="20"/>
                <w:szCs w:val="20"/>
              </w:rPr>
              <w:t xml:space="preserve">     </w:t>
            </w:r>
            <w:r w:rsidR="004614F3" w:rsidRPr="004614F3">
              <w:rPr>
                <w:sz w:val="20"/>
                <w:szCs w:val="20"/>
              </w:rPr>
              <w:t xml:space="preserve">                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="00BD030F">
              <w:rPr>
                <w:sz w:val="20"/>
                <w:szCs w:val="20"/>
              </w:rPr>
              <w:t xml:space="preserve">               </w:t>
            </w:r>
            <w:r w:rsidR="0086344F">
              <w:rPr>
                <w:sz w:val="20"/>
                <w:szCs w:val="20"/>
              </w:rPr>
              <w:t xml:space="preserve">         </w:t>
            </w:r>
            <w:r w:rsidR="00BD030F">
              <w:rPr>
                <w:sz w:val="20"/>
                <w:szCs w:val="20"/>
              </w:rPr>
              <w:t xml:space="preserve">   </w:t>
            </w:r>
            <w:r w:rsidR="009674ED">
              <w:rPr>
                <w:sz w:val="20"/>
                <w:szCs w:val="20"/>
              </w:rPr>
              <w:t xml:space="preserve">   </w:t>
            </w:r>
            <w:r w:rsidR="00BD030F">
              <w:rPr>
                <w:sz w:val="20"/>
                <w:szCs w:val="20"/>
              </w:rPr>
              <w:t xml:space="preserve">  </w:t>
            </w:r>
            <w:r w:rsidR="004614F3" w:rsidRPr="001E1C36">
              <w:rPr>
                <w:b/>
                <w:bCs/>
                <w:sz w:val="20"/>
                <w:szCs w:val="20"/>
              </w:rPr>
              <w:t xml:space="preserve">P.O </w:t>
            </w:r>
            <w:r w:rsidRPr="001E1C36">
              <w:rPr>
                <w:b/>
                <w:bCs/>
                <w:sz w:val="20"/>
                <w:szCs w:val="20"/>
              </w:rPr>
              <w:t>Date</w:t>
            </w:r>
            <w:r w:rsidR="004614F3" w:rsidRPr="001E1C36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${PO</w:t>
            </w:r>
            <w:r w:rsidR="009E362F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DATE}</w:t>
            </w:r>
          </w:p>
          <w:p w14:paraId="5E55DBEA" w14:textId="77777777" w:rsidR="001E1C36" w:rsidRDefault="001E1C36" w:rsidP="00826EF6">
            <w:pPr>
              <w:rPr>
                <w:sz w:val="20"/>
                <w:szCs w:val="20"/>
              </w:rPr>
            </w:pPr>
          </w:p>
          <w:p w14:paraId="75547E5E" w14:textId="77777777" w:rsidR="001E1C36" w:rsidRDefault="001E1C36" w:rsidP="00826EF6">
            <w:pPr>
              <w:rPr>
                <w:sz w:val="20"/>
                <w:szCs w:val="20"/>
              </w:rPr>
            </w:pPr>
          </w:p>
          <w:p w14:paraId="78AF7BC0" w14:textId="5F6AA7B8" w:rsidR="001E1C36" w:rsidRPr="001E1C36" w:rsidRDefault="001E1C36" w:rsidP="00826EF6">
            <w:pPr>
              <w:tabs>
                <w:tab w:val="left" w:pos="6948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="0094419D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</w:t>
            </w:r>
            <w:r w:rsidRPr="001E1C36">
              <w:rPr>
                <w:b/>
                <w:bCs/>
                <w:sz w:val="20"/>
                <w:szCs w:val="20"/>
              </w:rPr>
              <w:t>Total:</w:t>
            </w:r>
            <w:r w:rsidR="009B3617">
              <w:rPr>
                <w:b/>
                <w:bCs/>
                <w:sz w:val="20"/>
                <w:szCs w:val="20"/>
              </w:rPr>
              <w:t xml:space="preserve"> </w:t>
            </w:r>
            <w:r w:rsidR="009B3617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₱</w:t>
            </w:r>
            <w:r w:rsidR="00D11B11" w:rsidRPr="00D11B11">
              <w:rPr>
                <w:sz w:val="20"/>
                <w:szCs w:val="20"/>
              </w:rPr>
              <w:t>${TOTAL}</w:t>
            </w:r>
            <w:r w:rsidR="00B22596">
              <w:rPr>
                <w:sz w:val="20"/>
                <w:szCs w:val="20"/>
              </w:rPr>
              <w:t>.00</w:t>
            </w:r>
          </w:p>
          <w:p w14:paraId="28B9EA7A" w14:textId="77777777" w:rsidR="001E1C36" w:rsidRDefault="001E1C36" w:rsidP="00826EF6">
            <w:pPr>
              <w:tabs>
                <w:tab w:val="left" w:pos="6948"/>
              </w:tabs>
              <w:rPr>
                <w:sz w:val="20"/>
                <w:szCs w:val="20"/>
              </w:rPr>
            </w:pPr>
          </w:p>
          <w:p w14:paraId="6257B689" w14:textId="4A6D0B6D" w:rsidR="001E1C36" w:rsidRPr="001E1C36" w:rsidRDefault="001E1C36" w:rsidP="00826EF6">
            <w:pPr>
              <w:rPr>
                <w:b/>
                <w:bCs/>
                <w:sz w:val="20"/>
                <w:szCs w:val="20"/>
              </w:rPr>
            </w:pPr>
            <w:r w:rsidRPr="001E1C36">
              <w:rPr>
                <w:b/>
                <w:bCs/>
                <w:sz w:val="20"/>
                <w:szCs w:val="20"/>
              </w:rPr>
              <w:t xml:space="preserve">Requested By: </w:t>
            </w:r>
            <w:r w:rsidRPr="00D11B11">
              <w:rPr>
                <w:sz w:val="20"/>
                <w:szCs w:val="20"/>
              </w:rPr>
              <w:t>${REQUESTED_BY}</w:t>
            </w:r>
          </w:p>
          <w:p w14:paraId="403F61E5" w14:textId="161DB79F" w:rsidR="001E1C36" w:rsidRPr="001E1C36" w:rsidRDefault="001E1C36" w:rsidP="00826EF6">
            <w:pPr>
              <w:rPr>
                <w:b/>
                <w:bCs/>
                <w:sz w:val="20"/>
                <w:szCs w:val="20"/>
              </w:rPr>
            </w:pPr>
            <w:r w:rsidRPr="001E1C36">
              <w:rPr>
                <w:b/>
                <w:bCs/>
                <w:sz w:val="20"/>
                <w:szCs w:val="20"/>
              </w:rPr>
              <w:t>Prepared By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11B11">
              <w:rPr>
                <w:sz w:val="20"/>
                <w:szCs w:val="20"/>
              </w:rPr>
              <w:t>${PREPARED_BY}</w:t>
            </w:r>
          </w:p>
          <w:p w14:paraId="4F8B8DDF" w14:textId="1621831E" w:rsidR="001E1C36" w:rsidRPr="001E1C36" w:rsidRDefault="001E1C36" w:rsidP="00826EF6">
            <w:pPr>
              <w:rPr>
                <w:b/>
                <w:bCs/>
                <w:sz w:val="20"/>
                <w:szCs w:val="20"/>
              </w:rPr>
            </w:pPr>
            <w:r w:rsidRPr="001E1C36">
              <w:rPr>
                <w:b/>
                <w:bCs/>
                <w:sz w:val="20"/>
                <w:szCs w:val="20"/>
              </w:rPr>
              <w:t xml:space="preserve">Approved By: </w:t>
            </w:r>
            <w:r w:rsidRPr="00D11B11">
              <w:rPr>
                <w:sz w:val="20"/>
                <w:szCs w:val="20"/>
              </w:rPr>
              <w:t>${APPROVED_BY}</w:t>
            </w:r>
          </w:p>
          <w:p w14:paraId="417A9403" w14:textId="098269E3" w:rsidR="001E1C36" w:rsidRPr="001E1C36" w:rsidRDefault="001E1C36" w:rsidP="00826EF6">
            <w:pPr>
              <w:rPr>
                <w:b/>
                <w:bCs/>
                <w:sz w:val="20"/>
                <w:szCs w:val="20"/>
              </w:rPr>
            </w:pPr>
            <w:r w:rsidRPr="001E1C36">
              <w:rPr>
                <w:b/>
                <w:bCs/>
                <w:sz w:val="20"/>
                <w:szCs w:val="20"/>
              </w:rPr>
              <w:t>Received By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3AF50179" w14:textId="77777777" w:rsidR="001E1C36" w:rsidRPr="001E1C36" w:rsidRDefault="001E1C36" w:rsidP="00826EF6">
            <w:pPr>
              <w:rPr>
                <w:b/>
                <w:bCs/>
                <w:sz w:val="20"/>
                <w:szCs w:val="20"/>
              </w:rPr>
            </w:pPr>
          </w:p>
          <w:p w14:paraId="2F648E31" w14:textId="35291808" w:rsidR="001E1C36" w:rsidRPr="001E1C36" w:rsidRDefault="001E1C36" w:rsidP="00826EF6">
            <w:pPr>
              <w:rPr>
                <w:b/>
                <w:bCs/>
                <w:sz w:val="20"/>
                <w:szCs w:val="20"/>
              </w:rPr>
            </w:pPr>
            <w:r w:rsidRPr="001E1C36">
              <w:rPr>
                <w:b/>
                <w:bCs/>
                <w:sz w:val="20"/>
                <w:szCs w:val="20"/>
              </w:rPr>
              <w:t>Delivery Date: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CE173D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</w:t>
            </w:r>
            <w:r w:rsidRPr="001E1C36">
              <w:rPr>
                <w:b/>
                <w:bCs/>
                <w:sz w:val="20"/>
                <w:szCs w:val="20"/>
              </w:rPr>
              <w:t>Accounting Dept:</w:t>
            </w:r>
          </w:p>
          <w:p w14:paraId="7FC49965" w14:textId="3B903260" w:rsidR="001E1C36" w:rsidRPr="001E1C36" w:rsidRDefault="001E1C36" w:rsidP="00826EF6">
            <w:pPr>
              <w:tabs>
                <w:tab w:val="left" w:pos="6252"/>
              </w:tabs>
              <w:rPr>
                <w:b/>
                <w:bCs/>
                <w:sz w:val="20"/>
                <w:szCs w:val="20"/>
              </w:rPr>
            </w:pPr>
            <w:r w:rsidRPr="001E1C36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</w:t>
            </w:r>
            <w:r w:rsidR="00CE173D">
              <w:rPr>
                <w:b/>
                <w:bCs/>
                <w:sz w:val="20"/>
                <w:szCs w:val="20"/>
              </w:rPr>
              <w:t xml:space="preserve">       </w:t>
            </w:r>
            <w:r w:rsidRPr="001E1C36">
              <w:rPr>
                <w:b/>
                <w:bCs/>
                <w:sz w:val="20"/>
                <w:szCs w:val="20"/>
              </w:rPr>
              <w:t xml:space="preserve">Name: </w:t>
            </w:r>
          </w:p>
          <w:p w14:paraId="47A85002" w14:textId="6A417E6A" w:rsidR="001E1C36" w:rsidRPr="001E1C36" w:rsidRDefault="001E1C36" w:rsidP="00826EF6">
            <w:pPr>
              <w:tabs>
                <w:tab w:val="left" w:pos="6252"/>
              </w:tabs>
              <w:rPr>
                <w:sz w:val="20"/>
                <w:szCs w:val="20"/>
              </w:rPr>
            </w:pPr>
            <w:r w:rsidRPr="001E1C36">
              <w:rPr>
                <w:b/>
                <w:bCs/>
                <w:sz w:val="20"/>
                <w:szCs w:val="20"/>
              </w:rPr>
              <w:tab/>
            </w:r>
            <w:r w:rsidR="00CE173D">
              <w:rPr>
                <w:b/>
                <w:bCs/>
                <w:sz w:val="20"/>
                <w:szCs w:val="20"/>
              </w:rPr>
              <w:t xml:space="preserve">       </w:t>
            </w:r>
            <w:r w:rsidRPr="001E1C36">
              <w:rPr>
                <w:b/>
                <w:bCs/>
                <w:sz w:val="20"/>
                <w:szCs w:val="20"/>
              </w:rPr>
              <w:t>Date/Time:</w:t>
            </w:r>
          </w:p>
        </w:tc>
      </w:tr>
    </w:tbl>
    <w:p w14:paraId="3A4AF402" w14:textId="77777777" w:rsidR="0030709E" w:rsidRDefault="0030709E"/>
    <w:sectPr w:rsidR="003070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E8"/>
    <w:rsid w:val="0000499D"/>
    <w:rsid w:val="001E1C36"/>
    <w:rsid w:val="001F0CEB"/>
    <w:rsid w:val="002B3046"/>
    <w:rsid w:val="0030709E"/>
    <w:rsid w:val="003E1DD1"/>
    <w:rsid w:val="004614F3"/>
    <w:rsid w:val="0048528D"/>
    <w:rsid w:val="005D2A70"/>
    <w:rsid w:val="00614F15"/>
    <w:rsid w:val="00667AE8"/>
    <w:rsid w:val="00826EF6"/>
    <w:rsid w:val="0086344F"/>
    <w:rsid w:val="00883C13"/>
    <w:rsid w:val="0094419D"/>
    <w:rsid w:val="00954D13"/>
    <w:rsid w:val="00962EB6"/>
    <w:rsid w:val="009674ED"/>
    <w:rsid w:val="009B3617"/>
    <w:rsid w:val="009E362F"/>
    <w:rsid w:val="00B22596"/>
    <w:rsid w:val="00BD030F"/>
    <w:rsid w:val="00CE173D"/>
    <w:rsid w:val="00D11B11"/>
    <w:rsid w:val="00E4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2CB1E"/>
  <w15:chartTrackingRefBased/>
  <w15:docId w15:val="{32E7A0CF-66B5-4264-948D-7AE437DE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7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3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3A1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5D2A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A483-6776-4FBF-994C-60517BD5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ville Brizuela</dc:creator>
  <cp:keywords/>
  <dc:description/>
  <cp:lastModifiedBy>Jhoville Brizuela</cp:lastModifiedBy>
  <cp:revision>20</cp:revision>
  <dcterms:created xsi:type="dcterms:W3CDTF">2023-06-26T08:09:00Z</dcterms:created>
  <dcterms:modified xsi:type="dcterms:W3CDTF">2023-07-10T06:59:00Z</dcterms:modified>
</cp:coreProperties>
</file>